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613" w:rsidRPr="00CC36E3" w:rsidRDefault="00363613" w:rsidP="00363613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</w:t>
      </w:r>
      <w:r w:rsidRPr="00CC36E3">
        <w:rPr>
          <w:rFonts w:ascii="ＭＳ 明朝" w:eastAsia="ＭＳ 明朝" w:hAnsi="ＭＳ 明朝" w:hint="eastAsia"/>
          <w:sz w:val="22"/>
        </w:rPr>
        <w:t>式</w:t>
      </w:r>
      <w:r>
        <w:rPr>
          <w:rFonts w:ascii="ＭＳ 明朝" w:eastAsia="ＭＳ 明朝" w:hAnsi="ＭＳ 明朝" w:hint="eastAsia"/>
          <w:sz w:val="22"/>
        </w:rPr>
        <w:t>第</w:t>
      </w:r>
      <w:r w:rsidRPr="00CC36E3"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>号</w:t>
      </w:r>
      <w:r w:rsidRPr="00CC36E3">
        <w:rPr>
          <w:rFonts w:ascii="ＭＳ 明朝" w:eastAsia="ＭＳ 明朝" w:hAnsi="ＭＳ 明朝"/>
          <w:sz w:val="22"/>
        </w:rPr>
        <w:t>(</w:t>
      </w:r>
      <w:r w:rsidRPr="00CC36E3">
        <w:rPr>
          <w:rFonts w:ascii="ＭＳ 明朝" w:eastAsia="ＭＳ 明朝" w:hAnsi="ＭＳ 明朝" w:hint="eastAsia"/>
          <w:sz w:val="22"/>
        </w:rPr>
        <w:t>第８条関係</w:t>
      </w:r>
      <w:r w:rsidRPr="00CC36E3">
        <w:rPr>
          <w:rFonts w:ascii="ＭＳ 明朝" w:eastAsia="ＭＳ 明朝" w:hAnsi="ＭＳ 明朝"/>
          <w:sz w:val="22"/>
        </w:rPr>
        <w:t>)</w:t>
      </w:r>
    </w:p>
    <w:p w:rsidR="00363613" w:rsidRPr="00CC36E3" w:rsidRDefault="00363613" w:rsidP="00363613">
      <w:pPr>
        <w:rPr>
          <w:rFonts w:ascii="ＭＳ 明朝" w:eastAsia="ＭＳ 明朝" w:hAnsi="ＭＳ 明朝"/>
          <w:sz w:val="22"/>
        </w:rPr>
      </w:pPr>
    </w:p>
    <w:p w:rsidR="00363613" w:rsidRPr="00CC36E3" w:rsidRDefault="00363613" w:rsidP="00363613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  <w:r w:rsidRPr="00CC36E3">
        <w:rPr>
          <w:rFonts w:ascii="ＭＳ 明朝" w:eastAsia="ＭＳ 明朝" w:hAnsi="ＭＳ 明朝" w:hint="eastAsia"/>
          <w:sz w:val="22"/>
        </w:rPr>
        <w:t>高梁市平成３０年７月豪雨に係る災害復興住宅建設資金等利子補給補助金</w:t>
      </w:r>
    </w:p>
    <w:p w:rsidR="00363613" w:rsidRPr="00CC36E3" w:rsidRDefault="00363613" w:rsidP="00363613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  <w:r w:rsidRPr="00CC36E3">
        <w:rPr>
          <w:rFonts w:ascii="ＭＳ 明朝" w:eastAsia="ＭＳ 明朝" w:hAnsi="ＭＳ 明朝" w:hint="eastAsia"/>
          <w:sz w:val="22"/>
        </w:rPr>
        <w:t>交付申請書</w:t>
      </w:r>
    </w:p>
    <w:p w:rsidR="00363613" w:rsidRPr="00CC36E3" w:rsidRDefault="00363613" w:rsidP="00363613">
      <w:pPr>
        <w:rPr>
          <w:rFonts w:ascii="ＭＳ 明朝" w:eastAsia="ＭＳ 明朝" w:hAnsi="ＭＳ 明朝"/>
          <w:sz w:val="22"/>
        </w:rPr>
      </w:pPr>
    </w:p>
    <w:p w:rsidR="00363613" w:rsidRPr="00CC36E3" w:rsidRDefault="00363613" w:rsidP="00363613">
      <w:pPr>
        <w:jc w:val="right"/>
        <w:rPr>
          <w:rFonts w:ascii="ＭＳ 明朝" w:eastAsia="ＭＳ 明朝" w:hAnsi="ＭＳ 明朝"/>
          <w:sz w:val="22"/>
        </w:rPr>
      </w:pPr>
      <w:r w:rsidRPr="00CC36E3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363613" w:rsidRPr="00CC36E3" w:rsidRDefault="00363613" w:rsidP="00363613">
      <w:pPr>
        <w:rPr>
          <w:rFonts w:ascii="ＭＳ 明朝" w:eastAsia="ＭＳ 明朝" w:hAnsi="ＭＳ 明朝"/>
          <w:sz w:val="22"/>
        </w:rPr>
      </w:pPr>
    </w:p>
    <w:p w:rsidR="00363613" w:rsidRPr="00CC36E3" w:rsidRDefault="00363613" w:rsidP="00363613">
      <w:pPr>
        <w:rPr>
          <w:rFonts w:ascii="ＭＳ 明朝" w:eastAsia="ＭＳ 明朝" w:hAnsi="ＭＳ 明朝"/>
          <w:sz w:val="22"/>
        </w:rPr>
      </w:pPr>
      <w:r w:rsidRPr="00CC36E3">
        <w:rPr>
          <w:rFonts w:ascii="ＭＳ 明朝" w:eastAsia="ＭＳ 明朝" w:hAnsi="ＭＳ 明朝" w:hint="eastAsia"/>
          <w:sz w:val="22"/>
        </w:rPr>
        <w:t>高梁</w:t>
      </w:r>
      <w:r w:rsidRPr="00CC36E3">
        <w:rPr>
          <w:rFonts w:ascii="ＭＳ 明朝" w:eastAsia="ＭＳ 明朝" w:hAnsi="ＭＳ 明朝" w:hint="eastAsia"/>
          <w:sz w:val="22"/>
          <w:lang w:eastAsia="zh-TW"/>
        </w:rPr>
        <w:t>市長</w:t>
      </w:r>
      <w:r w:rsidRPr="00CC36E3">
        <w:rPr>
          <w:rFonts w:ascii="ＭＳ 明朝" w:eastAsia="ＭＳ 明朝" w:hAnsi="ＭＳ 明朝" w:hint="eastAsia"/>
          <w:sz w:val="22"/>
        </w:rPr>
        <w:t xml:space="preserve">　　　　　　様</w:t>
      </w:r>
    </w:p>
    <w:p w:rsidR="00363613" w:rsidRPr="00CC36E3" w:rsidRDefault="00363613" w:rsidP="0036361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申請者　</w:t>
      </w:r>
      <w:r w:rsidRPr="00CC36E3">
        <w:rPr>
          <w:rFonts w:ascii="ＭＳ 明朝" w:eastAsia="ＭＳ 明朝" w:hAnsi="ＭＳ 明朝" w:hint="eastAsia"/>
          <w:sz w:val="22"/>
          <w:u w:val="single"/>
        </w:rPr>
        <w:t xml:space="preserve">住所　　　　　　　　　　　　　　　　　　　</w:t>
      </w:r>
    </w:p>
    <w:p w:rsidR="00363613" w:rsidRPr="00CC36E3" w:rsidRDefault="00363613" w:rsidP="00363613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Pr="00CC36E3">
        <w:rPr>
          <w:rFonts w:ascii="ＭＳ 明朝" w:eastAsia="ＭＳ 明朝" w:hAnsi="ＭＳ 明朝" w:hint="eastAsia"/>
          <w:sz w:val="22"/>
        </w:rPr>
        <w:t xml:space="preserve">　　　　　　　</w:t>
      </w:r>
      <w:r w:rsidRPr="00CC36E3">
        <w:rPr>
          <w:rFonts w:ascii="ＭＳ 明朝" w:eastAsia="ＭＳ 明朝" w:hAnsi="ＭＳ 明朝" w:hint="eastAsia"/>
          <w:sz w:val="22"/>
          <w:u w:val="single"/>
        </w:rPr>
        <w:t xml:space="preserve">氏名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CC36E3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:rsidR="00363613" w:rsidRPr="00CC36E3" w:rsidRDefault="00363613" w:rsidP="00363613">
      <w:pPr>
        <w:rPr>
          <w:rFonts w:ascii="ＭＳ 明朝" w:eastAsia="ＭＳ 明朝" w:hAnsi="ＭＳ 明朝"/>
          <w:sz w:val="22"/>
          <w:u w:val="single"/>
        </w:rPr>
      </w:pPr>
    </w:p>
    <w:p w:rsidR="00363613" w:rsidRPr="00CC36E3" w:rsidRDefault="00363613" w:rsidP="00363613">
      <w:pPr>
        <w:ind w:firstLineChars="200" w:firstLine="440"/>
        <w:rPr>
          <w:rFonts w:ascii="ＭＳ 明朝" w:eastAsia="ＭＳ 明朝" w:hAnsi="ＭＳ 明朝"/>
          <w:sz w:val="22"/>
        </w:rPr>
      </w:pPr>
      <w:r w:rsidRPr="00CC36E3">
        <w:rPr>
          <w:rFonts w:ascii="ＭＳ 明朝" w:eastAsia="ＭＳ 明朝" w:hAnsi="ＭＳ 明朝" w:hint="eastAsia"/>
          <w:sz w:val="22"/>
        </w:rPr>
        <w:t xml:space="preserve">　　年　　月　　日付け、</w:t>
      </w:r>
      <w:r>
        <w:rPr>
          <w:rFonts w:ascii="ＭＳ 明朝" w:eastAsia="ＭＳ 明朝" w:hAnsi="ＭＳ 明朝" w:hint="eastAsia"/>
          <w:sz w:val="22"/>
        </w:rPr>
        <w:t>第　　号で交付対象の認定を受けた利子補給補助金について、</w:t>
      </w:r>
      <w:r w:rsidRPr="00CC36E3">
        <w:rPr>
          <w:rFonts w:ascii="ＭＳ 明朝" w:eastAsia="ＭＳ 明朝" w:hAnsi="ＭＳ 明朝" w:hint="eastAsia"/>
          <w:sz w:val="22"/>
        </w:rPr>
        <w:t xml:space="preserve">　　年度分の利子補給補助金の交付を受けたいので、高梁市平成３０年７月豪雨に係る災害復興住宅建設資金等利子補給補助金交付要綱第８条第１項の規定により、関係図書を添えて申請します。</w:t>
      </w:r>
    </w:p>
    <w:p w:rsidR="00363613" w:rsidRPr="00CC36E3" w:rsidRDefault="00363613" w:rsidP="00363613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363613" w:rsidRPr="00CC36E3" w:rsidRDefault="00363613" w:rsidP="00363613">
      <w:pPr>
        <w:ind w:firstLineChars="100" w:firstLine="220"/>
        <w:jc w:val="center"/>
        <w:rPr>
          <w:rFonts w:ascii="ＭＳ 明朝" w:eastAsia="ＭＳ 明朝" w:hAnsi="ＭＳ 明朝"/>
          <w:sz w:val="22"/>
        </w:rPr>
      </w:pPr>
      <w:r w:rsidRPr="00CC36E3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363613" w:rsidRPr="00CC36E3" w:rsidTr="00B9663F">
        <w:trPr>
          <w:trHeight w:hRule="exact" w:val="770"/>
        </w:trPr>
        <w:tc>
          <w:tcPr>
            <w:tcW w:w="1980" w:type="dxa"/>
            <w:vAlign w:val="center"/>
          </w:tcPr>
          <w:p w:rsidR="00363613" w:rsidRPr="00CC36E3" w:rsidRDefault="00363613" w:rsidP="00B9663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63613">
              <w:rPr>
                <w:rFonts w:ascii="ＭＳ 明朝" w:eastAsia="ＭＳ 明朝" w:hAnsi="ＭＳ 明朝" w:hint="eastAsia"/>
                <w:spacing w:val="133"/>
                <w:kern w:val="0"/>
                <w:sz w:val="22"/>
                <w:fitText w:val="1680" w:id="-1576313084"/>
              </w:rPr>
              <w:t>利子補</w:t>
            </w:r>
            <w:r w:rsidRPr="00363613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680" w:id="-1576313084"/>
              </w:rPr>
              <w:t>給</w:t>
            </w:r>
          </w:p>
          <w:p w:rsidR="00363613" w:rsidRPr="00CC36E3" w:rsidRDefault="00363613" w:rsidP="00B9663F">
            <w:pPr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363613">
              <w:rPr>
                <w:rFonts w:ascii="ＭＳ 明朝" w:eastAsia="ＭＳ 明朝" w:hAnsi="ＭＳ 明朝" w:hint="eastAsia"/>
                <w:spacing w:val="72"/>
                <w:kern w:val="0"/>
                <w:sz w:val="22"/>
                <w:fitText w:val="1680" w:id="-1576313083"/>
              </w:rPr>
              <w:t>対象借入</w:t>
            </w:r>
            <w:r w:rsidRPr="00363613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680" w:id="-1576313083"/>
              </w:rPr>
              <w:t>額</w:t>
            </w:r>
          </w:p>
        </w:tc>
        <w:tc>
          <w:tcPr>
            <w:tcW w:w="6804" w:type="dxa"/>
            <w:vAlign w:val="center"/>
          </w:tcPr>
          <w:p w:rsidR="00363613" w:rsidRPr="00CC36E3" w:rsidRDefault="00363613" w:rsidP="00B9663F">
            <w:pPr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CC36E3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円</w:t>
            </w:r>
          </w:p>
        </w:tc>
      </w:tr>
      <w:tr w:rsidR="00363613" w:rsidRPr="00CC36E3" w:rsidTr="00B9663F">
        <w:trPr>
          <w:trHeight w:hRule="exact" w:val="980"/>
        </w:trPr>
        <w:tc>
          <w:tcPr>
            <w:tcW w:w="1980" w:type="dxa"/>
            <w:vAlign w:val="center"/>
          </w:tcPr>
          <w:p w:rsidR="00363613" w:rsidRPr="00CC36E3" w:rsidRDefault="00363613" w:rsidP="00B9663F">
            <w:pPr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363613">
              <w:rPr>
                <w:rFonts w:ascii="ＭＳ 明朝" w:eastAsia="ＭＳ 明朝" w:hAnsi="ＭＳ 明朝" w:hint="eastAsia"/>
                <w:spacing w:val="11"/>
                <w:kern w:val="0"/>
                <w:sz w:val="22"/>
                <w:fitText w:val="1680" w:id="-1576313082"/>
              </w:rPr>
              <w:t xml:space="preserve">借　入　利　</w:t>
            </w:r>
            <w:r w:rsidRPr="00363613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1680" w:id="-1576313082"/>
              </w:rPr>
              <w:t>率</w:t>
            </w:r>
          </w:p>
        </w:tc>
        <w:tc>
          <w:tcPr>
            <w:tcW w:w="6804" w:type="dxa"/>
            <w:vAlign w:val="center"/>
          </w:tcPr>
          <w:p w:rsidR="00363613" w:rsidRPr="00CC36E3" w:rsidRDefault="00363613" w:rsidP="00B966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　　　％</w:t>
            </w:r>
          </w:p>
          <w:p w:rsidR="00363613" w:rsidRPr="00CC36E3" w:rsidRDefault="00363613" w:rsidP="00B9663F">
            <w:pPr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CC36E3">
              <w:rPr>
                <w:rFonts w:ascii="ＭＳ 明朝" w:eastAsia="ＭＳ 明朝" w:hAnsi="ＭＳ 明朝" w:hint="eastAsia"/>
                <w:sz w:val="22"/>
              </w:rPr>
              <w:t xml:space="preserve">　　年　固定／変動（見直し１回／　　年）</w:t>
            </w:r>
          </w:p>
        </w:tc>
      </w:tr>
      <w:tr w:rsidR="00363613" w:rsidRPr="00CC36E3" w:rsidTr="00B9663F">
        <w:trPr>
          <w:trHeight w:hRule="exact" w:val="988"/>
        </w:trPr>
        <w:tc>
          <w:tcPr>
            <w:tcW w:w="1980" w:type="dxa"/>
            <w:vAlign w:val="center"/>
          </w:tcPr>
          <w:p w:rsidR="00363613" w:rsidRPr="00CC36E3" w:rsidRDefault="00363613" w:rsidP="00B966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63613">
              <w:rPr>
                <w:rFonts w:ascii="ＭＳ 明朝" w:eastAsia="ＭＳ 明朝" w:hAnsi="ＭＳ 明朝" w:hint="eastAsia"/>
                <w:spacing w:val="133"/>
                <w:kern w:val="0"/>
                <w:sz w:val="22"/>
                <w:fitText w:val="1680" w:id="-1576313081"/>
              </w:rPr>
              <w:t>償還方</w:t>
            </w:r>
            <w:r w:rsidRPr="00363613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680" w:id="-1576313081"/>
              </w:rPr>
              <w:t>法</w:t>
            </w:r>
          </w:p>
        </w:tc>
        <w:tc>
          <w:tcPr>
            <w:tcW w:w="6804" w:type="dxa"/>
            <w:vAlign w:val="center"/>
          </w:tcPr>
          <w:p w:rsidR="00363613" w:rsidRPr="00CC36E3" w:rsidRDefault="00363613" w:rsidP="00B966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36E3">
              <w:rPr>
                <w:rFonts w:ascii="ＭＳ 明朝" w:eastAsia="ＭＳ 明朝" w:hAnsi="ＭＳ 明朝" w:hint="eastAsia"/>
                <w:sz w:val="22"/>
              </w:rPr>
              <w:t>月賦・半年賦・年賦</w:t>
            </w:r>
          </w:p>
          <w:p w:rsidR="00363613" w:rsidRPr="00CC36E3" w:rsidRDefault="00363613" w:rsidP="00B966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36E3">
              <w:rPr>
                <w:rFonts w:ascii="ＭＳ 明朝" w:eastAsia="ＭＳ 明朝" w:hAnsi="ＭＳ 明朝" w:hint="eastAsia"/>
                <w:sz w:val="22"/>
              </w:rPr>
              <w:t>元利均等・元本均等・リバースモーゲージ</w:t>
            </w:r>
          </w:p>
        </w:tc>
      </w:tr>
      <w:tr w:rsidR="00363613" w:rsidRPr="00CC36E3" w:rsidTr="00B9663F">
        <w:trPr>
          <w:trHeight w:hRule="exact" w:val="567"/>
        </w:trPr>
        <w:tc>
          <w:tcPr>
            <w:tcW w:w="1980" w:type="dxa"/>
            <w:vAlign w:val="center"/>
          </w:tcPr>
          <w:p w:rsidR="00363613" w:rsidRPr="00CC36E3" w:rsidRDefault="00363613" w:rsidP="00B9663F">
            <w:pPr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CC36E3">
              <w:rPr>
                <w:rFonts w:ascii="ＭＳ 明朝" w:eastAsia="ＭＳ 明朝" w:hAnsi="ＭＳ 明朝" w:hint="eastAsia"/>
                <w:sz w:val="22"/>
              </w:rPr>
              <w:t>利子補給対象期間</w:t>
            </w:r>
          </w:p>
        </w:tc>
        <w:tc>
          <w:tcPr>
            <w:tcW w:w="6804" w:type="dxa"/>
            <w:vAlign w:val="center"/>
          </w:tcPr>
          <w:p w:rsidR="00363613" w:rsidRPr="00CC36E3" w:rsidRDefault="00363613" w:rsidP="00B9663F">
            <w:pPr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　月償還分から　　</w:t>
            </w:r>
            <w:r w:rsidRPr="00CC36E3">
              <w:rPr>
                <w:rFonts w:ascii="ＭＳ 明朝" w:eastAsia="ＭＳ 明朝" w:hAnsi="ＭＳ 明朝" w:hint="eastAsia"/>
                <w:sz w:val="22"/>
              </w:rPr>
              <w:t xml:space="preserve">　　年　　月償還分まで</w:t>
            </w:r>
          </w:p>
        </w:tc>
      </w:tr>
      <w:tr w:rsidR="00363613" w:rsidRPr="00CC36E3" w:rsidTr="00B9663F">
        <w:trPr>
          <w:trHeight w:hRule="exact" w:val="567"/>
        </w:trPr>
        <w:tc>
          <w:tcPr>
            <w:tcW w:w="1980" w:type="dxa"/>
            <w:vAlign w:val="center"/>
          </w:tcPr>
          <w:p w:rsidR="00363613" w:rsidRPr="00CC36E3" w:rsidRDefault="00363613" w:rsidP="00B966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63613">
              <w:rPr>
                <w:rFonts w:ascii="ＭＳ 明朝" w:eastAsia="ＭＳ 明朝" w:hAnsi="ＭＳ 明朝" w:hint="eastAsia"/>
                <w:spacing w:val="72"/>
                <w:kern w:val="0"/>
                <w:sz w:val="22"/>
                <w:fitText w:val="1680" w:id="-1576313080"/>
              </w:rPr>
              <w:t>利子補給</w:t>
            </w:r>
            <w:r w:rsidRPr="00363613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680" w:id="-1576313080"/>
              </w:rPr>
              <w:t>率</w:t>
            </w:r>
          </w:p>
        </w:tc>
        <w:tc>
          <w:tcPr>
            <w:tcW w:w="6804" w:type="dxa"/>
            <w:vAlign w:val="center"/>
          </w:tcPr>
          <w:p w:rsidR="00363613" w:rsidRPr="00CC36E3" w:rsidRDefault="00363613" w:rsidP="00B966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　　　％</w:t>
            </w:r>
          </w:p>
        </w:tc>
      </w:tr>
      <w:tr w:rsidR="00363613" w:rsidRPr="00CC36E3" w:rsidTr="00B9663F">
        <w:trPr>
          <w:trHeight w:hRule="exact" w:val="567"/>
        </w:trPr>
        <w:tc>
          <w:tcPr>
            <w:tcW w:w="1980" w:type="dxa"/>
            <w:vAlign w:val="center"/>
          </w:tcPr>
          <w:p w:rsidR="00363613" w:rsidRPr="00CC36E3" w:rsidRDefault="00363613" w:rsidP="00B966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63613">
              <w:rPr>
                <w:rFonts w:ascii="ＭＳ 明朝" w:eastAsia="ＭＳ 明朝" w:hAnsi="ＭＳ 明朝" w:hint="eastAsia"/>
                <w:spacing w:val="11"/>
                <w:kern w:val="0"/>
                <w:sz w:val="22"/>
                <w:fitText w:val="1680" w:id="-1576313079"/>
              </w:rPr>
              <w:t>利子補給申請</w:t>
            </w:r>
            <w:r w:rsidRPr="00363613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1680" w:id="-1576313079"/>
              </w:rPr>
              <w:t>額</w:t>
            </w:r>
          </w:p>
        </w:tc>
        <w:tc>
          <w:tcPr>
            <w:tcW w:w="6804" w:type="dxa"/>
            <w:vAlign w:val="center"/>
          </w:tcPr>
          <w:p w:rsidR="00363613" w:rsidRPr="00CC36E3" w:rsidRDefault="00363613" w:rsidP="00B966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36E3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円</w:t>
            </w:r>
          </w:p>
        </w:tc>
      </w:tr>
      <w:tr w:rsidR="00363613" w:rsidRPr="00CC36E3" w:rsidTr="00B9663F">
        <w:trPr>
          <w:trHeight w:hRule="exact" w:val="610"/>
        </w:trPr>
        <w:tc>
          <w:tcPr>
            <w:tcW w:w="1980" w:type="dxa"/>
            <w:vAlign w:val="center"/>
          </w:tcPr>
          <w:p w:rsidR="00363613" w:rsidRPr="00CC36E3" w:rsidRDefault="00363613" w:rsidP="00B9663F">
            <w:pPr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363613">
              <w:rPr>
                <w:rFonts w:ascii="ＭＳ 明朝" w:eastAsia="ＭＳ 明朝" w:hAnsi="ＭＳ 明朝" w:hint="eastAsia"/>
                <w:spacing w:val="620"/>
                <w:kern w:val="0"/>
                <w:sz w:val="22"/>
                <w:fitText w:val="1680" w:id="-1576313078"/>
              </w:rPr>
              <w:t>備</w:t>
            </w:r>
            <w:r w:rsidRPr="00363613">
              <w:rPr>
                <w:rFonts w:ascii="ＭＳ 明朝" w:eastAsia="ＭＳ 明朝" w:hAnsi="ＭＳ 明朝" w:hint="eastAsia"/>
                <w:kern w:val="0"/>
                <w:sz w:val="22"/>
                <w:fitText w:val="1680" w:id="-1576313078"/>
              </w:rPr>
              <w:t>考</w:t>
            </w:r>
          </w:p>
        </w:tc>
        <w:tc>
          <w:tcPr>
            <w:tcW w:w="6804" w:type="dxa"/>
            <w:vAlign w:val="center"/>
          </w:tcPr>
          <w:p w:rsidR="00363613" w:rsidRPr="00CC36E3" w:rsidRDefault="00363613" w:rsidP="00B9663F">
            <w:pPr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CC36E3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</w:p>
        </w:tc>
      </w:tr>
    </w:tbl>
    <w:p w:rsidR="00363613" w:rsidRDefault="00363613" w:rsidP="00363613">
      <w:pPr>
        <w:rPr>
          <w:rFonts w:ascii="ＭＳ 明朝" w:eastAsia="ＭＳ 明朝" w:hAnsi="ＭＳ 明朝"/>
          <w:sz w:val="22"/>
        </w:rPr>
      </w:pPr>
    </w:p>
    <w:p w:rsidR="00363613" w:rsidRDefault="00363613" w:rsidP="00363613">
      <w:pPr>
        <w:rPr>
          <w:rFonts w:ascii="ＭＳ 明朝" w:eastAsia="ＭＳ 明朝" w:hAnsi="ＭＳ 明朝"/>
          <w:sz w:val="22"/>
        </w:rPr>
      </w:pPr>
      <w:r w:rsidRPr="00CC36E3">
        <w:rPr>
          <w:rFonts w:ascii="ＭＳ 明朝" w:eastAsia="ＭＳ 明朝" w:hAnsi="ＭＳ 明朝" w:hint="eastAsia"/>
          <w:sz w:val="22"/>
        </w:rPr>
        <w:t>添付書類</w:t>
      </w:r>
    </w:p>
    <w:p w:rsidR="00363613" w:rsidRPr="00C61E15" w:rsidRDefault="00363613" w:rsidP="00363613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</w:t>
      </w:r>
      <w:r w:rsidRPr="00C61E15">
        <w:rPr>
          <w:rFonts w:ascii="ＭＳ 明朝" w:eastAsia="ＭＳ 明朝" w:hAnsi="ＭＳ 明朝" w:hint="eastAsia"/>
          <w:sz w:val="22"/>
        </w:rPr>
        <w:t>利子払込証明書</w:t>
      </w:r>
    </w:p>
    <w:p w:rsidR="00363613" w:rsidRPr="00C61E15" w:rsidRDefault="00363613" w:rsidP="00363613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</w:t>
      </w:r>
      <w:r w:rsidRPr="00C61E15">
        <w:rPr>
          <w:rFonts w:ascii="ＭＳ 明朝" w:eastAsia="ＭＳ 明朝" w:hAnsi="ＭＳ 明朝" w:hint="eastAsia"/>
          <w:sz w:val="22"/>
        </w:rPr>
        <w:t>借用証書または金銭消費貸借契約書の写し</w:t>
      </w:r>
    </w:p>
    <w:p w:rsidR="00363613" w:rsidRPr="00C61E15" w:rsidRDefault="00363613" w:rsidP="00363613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）</w:t>
      </w:r>
      <w:r w:rsidRPr="00C61E15">
        <w:rPr>
          <w:rFonts w:ascii="ＭＳ 明朝" w:eastAsia="ＭＳ 明朝" w:hAnsi="ＭＳ 明朝" w:hint="eastAsia"/>
          <w:sz w:val="22"/>
        </w:rPr>
        <w:t>償還予定表の写し（初回及び変更があった場合）</w:t>
      </w:r>
    </w:p>
    <w:p w:rsidR="00363613" w:rsidRPr="00CC36E3" w:rsidRDefault="00363613" w:rsidP="00363613">
      <w:pPr>
        <w:widowControl/>
        <w:ind w:left="210"/>
        <w:jc w:val="left"/>
        <w:rPr>
          <w:rFonts w:ascii="ＭＳ 明朝" w:eastAsia="ＭＳ 明朝" w:hAnsi="ＭＳ 明朝"/>
          <w:sz w:val="22"/>
        </w:rPr>
      </w:pPr>
    </w:p>
    <w:p w:rsidR="00363613" w:rsidRPr="00CC36E3" w:rsidRDefault="00363613" w:rsidP="00363613">
      <w:pPr>
        <w:widowControl/>
        <w:ind w:left="210"/>
        <w:jc w:val="left"/>
        <w:rPr>
          <w:rFonts w:ascii="ＭＳ 明朝" w:eastAsia="ＭＳ 明朝" w:hAnsi="ＭＳ 明朝"/>
          <w:sz w:val="22"/>
        </w:rPr>
      </w:pPr>
    </w:p>
    <w:p w:rsidR="00363613" w:rsidRPr="00CC36E3" w:rsidRDefault="00363613" w:rsidP="00363613">
      <w:pPr>
        <w:widowControl/>
        <w:ind w:left="210"/>
        <w:jc w:val="left"/>
        <w:rPr>
          <w:rFonts w:ascii="ＭＳ 明朝" w:eastAsia="ＭＳ 明朝" w:hAnsi="ＭＳ 明朝"/>
          <w:sz w:val="22"/>
        </w:rPr>
      </w:pPr>
    </w:p>
    <w:p w:rsidR="00363613" w:rsidRPr="00CC36E3" w:rsidRDefault="00363613" w:rsidP="00363613">
      <w:pPr>
        <w:widowControl/>
        <w:ind w:left="210"/>
        <w:jc w:val="left"/>
        <w:rPr>
          <w:rFonts w:ascii="ＭＳ 明朝" w:eastAsia="ＭＳ 明朝" w:hAnsi="ＭＳ 明朝"/>
          <w:sz w:val="22"/>
        </w:rPr>
      </w:pPr>
    </w:p>
    <w:p w:rsidR="00363613" w:rsidRPr="00CC36E3" w:rsidRDefault="00363613" w:rsidP="00363613">
      <w:pPr>
        <w:widowControl/>
        <w:ind w:left="210"/>
        <w:jc w:val="left"/>
        <w:rPr>
          <w:rFonts w:ascii="ＭＳ 明朝" w:eastAsia="ＭＳ 明朝" w:hAnsi="ＭＳ 明朝"/>
          <w:sz w:val="22"/>
        </w:rPr>
      </w:pPr>
    </w:p>
    <w:p w:rsidR="00363613" w:rsidRPr="00CC36E3" w:rsidRDefault="00363613" w:rsidP="00363613">
      <w:pPr>
        <w:widowControl/>
        <w:ind w:left="210"/>
        <w:jc w:val="left"/>
        <w:rPr>
          <w:rFonts w:ascii="ＭＳ 明朝" w:eastAsia="ＭＳ 明朝" w:hAnsi="ＭＳ 明朝"/>
          <w:sz w:val="22"/>
        </w:rPr>
      </w:pPr>
    </w:p>
    <w:p w:rsidR="00DB1389" w:rsidRPr="00363613" w:rsidRDefault="00DB1389" w:rsidP="00363613">
      <w:pPr>
        <w:jc w:val="left"/>
        <w:rPr>
          <w:rFonts w:ascii="ＭＳ 明朝" w:eastAsia="ＭＳ 明朝" w:hAnsi="ＭＳ 明朝"/>
          <w:sz w:val="22"/>
        </w:rPr>
      </w:pPr>
    </w:p>
    <w:p w:rsidR="00DB1389" w:rsidRPr="00CC36E3" w:rsidRDefault="00DB1389" w:rsidP="000847DB">
      <w:pPr>
        <w:widowControl/>
        <w:ind w:left="210"/>
        <w:jc w:val="left"/>
        <w:rPr>
          <w:rFonts w:ascii="ＭＳ 明朝" w:eastAsia="ＭＳ 明朝" w:hAnsi="ＭＳ 明朝"/>
          <w:sz w:val="22"/>
        </w:rPr>
      </w:pPr>
    </w:p>
    <w:p w:rsidR="00C56A4B" w:rsidRPr="005F3ACE" w:rsidRDefault="00C56A4B" w:rsidP="005F3ACE">
      <w:pPr>
        <w:rPr>
          <w:rFonts w:ascii="ＭＳ 明朝" w:eastAsia="PMingLiU" w:hAnsi="ＭＳ 明朝"/>
          <w:sz w:val="22"/>
          <w:lang w:eastAsia="zh-TW"/>
        </w:rPr>
      </w:pPr>
      <w:bookmarkStart w:id="0" w:name="_GoBack"/>
      <w:bookmarkEnd w:id="0"/>
    </w:p>
    <w:sectPr w:rsidR="00C56A4B" w:rsidRPr="005F3ACE" w:rsidSect="00D511E2">
      <w:pgSz w:w="11906" w:h="16838" w:code="9"/>
      <w:pgMar w:top="1418" w:right="1701" w:bottom="1134" w:left="1701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F13" w:rsidRDefault="00892F13" w:rsidP="00892F13">
      <w:r>
        <w:separator/>
      </w:r>
    </w:p>
  </w:endnote>
  <w:endnote w:type="continuationSeparator" w:id="0">
    <w:p w:rsidR="00892F13" w:rsidRDefault="00892F13" w:rsidP="0089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F13" w:rsidRDefault="00892F13" w:rsidP="00892F13">
      <w:r>
        <w:separator/>
      </w:r>
    </w:p>
  </w:footnote>
  <w:footnote w:type="continuationSeparator" w:id="0">
    <w:p w:rsidR="00892F13" w:rsidRDefault="00892F13" w:rsidP="0089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07DCD"/>
    <w:multiLevelType w:val="hybridMultilevel"/>
    <w:tmpl w:val="98A8DE5A"/>
    <w:lvl w:ilvl="0" w:tplc="C6FC46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FB2160D"/>
    <w:multiLevelType w:val="hybridMultilevel"/>
    <w:tmpl w:val="98A8DE5A"/>
    <w:lvl w:ilvl="0" w:tplc="C6FC46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004634A"/>
    <w:multiLevelType w:val="hybridMultilevel"/>
    <w:tmpl w:val="98A8DE5A"/>
    <w:lvl w:ilvl="0" w:tplc="C6FC46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A2612D3"/>
    <w:multiLevelType w:val="hybridMultilevel"/>
    <w:tmpl w:val="9F42303E"/>
    <w:lvl w:ilvl="0" w:tplc="253CE4E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D7"/>
    <w:rsid w:val="00034DF7"/>
    <w:rsid w:val="000608D7"/>
    <w:rsid w:val="00063551"/>
    <w:rsid w:val="000847DB"/>
    <w:rsid w:val="000A06EA"/>
    <w:rsid w:val="000C7FFC"/>
    <w:rsid w:val="000D3F62"/>
    <w:rsid w:val="00173186"/>
    <w:rsid w:val="001C6B91"/>
    <w:rsid w:val="001D4BD3"/>
    <w:rsid w:val="002259A3"/>
    <w:rsid w:val="002A6FC9"/>
    <w:rsid w:val="002A766B"/>
    <w:rsid w:val="002F2DFB"/>
    <w:rsid w:val="00331742"/>
    <w:rsid w:val="00363613"/>
    <w:rsid w:val="003A700F"/>
    <w:rsid w:val="003C000D"/>
    <w:rsid w:val="003D2749"/>
    <w:rsid w:val="004456EA"/>
    <w:rsid w:val="00450789"/>
    <w:rsid w:val="0049279A"/>
    <w:rsid w:val="004C0150"/>
    <w:rsid w:val="004F60A0"/>
    <w:rsid w:val="005102C9"/>
    <w:rsid w:val="00522FCC"/>
    <w:rsid w:val="00544621"/>
    <w:rsid w:val="0055041C"/>
    <w:rsid w:val="005C19FB"/>
    <w:rsid w:val="005F3ACE"/>
    <w:rsid w:val="00665DB1"/>
    <w:rsid w:val="006D5BEE"/>
    <w:rsid w:val="006F71BB"/>
    <w:rsid w:val="007238C1"/>
    <w:rsid w:val="00751B51"/>
    <w:rsid w:val="00765D60"/>
    <w:rsid w:val="0076689F"/>
    <w:rsid w:val="007D73A3"/>
    <w:rsid w:val="00840CB0"/>
    <w:rsid w:val="00847833"/>
    <w:rsid w:val="0087359C"/>
    <w:rsid w:val="00892F13"/>
    <w:rsid w:val="0090105A"/>
    <w:rsid w:val="00901D39"/>
    <w:rsid w:val="00904CF5"/>
    <w:rsid w:val="00915F5C"/>
    <w:rsid w:val="009633E6"/>
    <w:rsid w:val="00994239"/>
    <w:rsid w:val="009A36F5"/>
    <w:rsid w:val="009E3FE6"/>
    <w:rsid w:val="009F2105"/>
    <w:rsid w:val="00A24257"/>
    <w:rsid w:val="00A336BC"/>
    <w:rsid w:val="00A742AE"/>
    <w:rsid w:val="00B72C38"/>
    <w:rsid w:val="00BB508D"/>
    <w:rsid w:val="00BD6F31"/>
    <w:rsid w:val="00BE27CD"/>
    <w:rsid w:val="00C329DE"/>
    <w:rsid w:val="00C56A4B"/>
    <w:rsid w:val="00C61E15"/>
    <w:rsid w:val="00C82562"/>
    <w:rsid w:val="00C84E33"/>
    <w:rsid w:val="00CC36E3"/>
    <w:rsid w:val="00CC7A0E"/>
    <w:rsid w:val="00D00C0E"/>
    <w:rsid w:val="00D511E2"/>
    <w:rsid w:val="00D546C3"/>
    <w:rsid w:val="00D61E7F"/>
    <w:rsid w:val="00D96014"/>
    <w:rsid w:val="00DB1389"/>
    <w:rsid w:val="00E04F8F"/>
    <w:rsid w:val="00E22DAB"/>
    <w:rsid w:val="00E3150C"/>
    <w:rsid w:val="00EA6C90"/>
    <w:rsid w:val="00EB0195"/>
    <w:rsid w:val="00EC3342"/>
    <w:rsid w:val="00F541F6"/>
    <w:rsid w:val="00F63324"/>
    <w:rsid w:val="00F96ED4"/>
    <w:rsid w:val="00F9793B"/>
    <w:rsid w:val="00FB3B71"/>
    <w:rsid w:val="00FC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AC3D166"/>
  <w15:chartTrackingRefBased/>
  <w15:docId w15:val="{74D8F7BA-EE73-463F-AD6A-63EF0696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238C1"/>
    <w:pPr>
      <w:jc w:val="center"/>
    </w:pPr>
  </w:style>
  <w:style w:type="character" w:customStyle="1" w:styleId="a4">
    <w:name w:val="記 (文字)"/>
    <w:basedOn w:val="a0"/>
    <w:link w:val="a3"/>
    <w:uiPriority w:val="99"/>
    <w:rsid w:val="007238C1"/>
  </w:style>
  <w:style w:type="paragraph" w:styleId="a5">
    <w:name w:val="Closing"/>
    <w:basedOn w:val="a"/>
    <w:link w:val="a6"/>
    <w:uiPriority w:val="99"/>
    <w:unhideWhenUsed/>
    <w:rsid w:val="007238C1"/>
    <w:pPr>
      <w:jc w:val="right"/>
    </w:pPr>
  </w:style>
  <w:style w:type="character" w:customStyle="1" w:styleId="a6">
    <w:name w:val="結語 (文字)"/>
    <w:basedOn w:val="a0"/>
    <w:link w:val="a5"/>
    <w:uiPriority w:val="99"/>
    <w:rsid w:val="007238C1"/>
  </w:style>
  <w:style w:type="table" w:styleId="a7">
    <w:name w:val="Table Grid"/>
    <w:basedOn w:val="a1"/>
    <w:uiPriority w:val="39"/>
    <w:rsid w:val="0072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0C0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92F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2F13"/>
  </w:style>
  <w:style w:type="paragraph" w:styleId="ab">
    <w:name w:val="footer"/>
    <w:basedOn w:val="a"/>
    <w:link w:val="ac"/>
    <w:uiPriority w:val="99"/>
    <w:unhideWhenUsed/>
    <w:rsid w:val="00892F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2F13"/>
  </w:style>
  <w:style w:type="paragraph" w:styleId="ad">
    <w:name w:val="Balloon Text"/>
    <w:basedOn w:val="a"/>
    <w:link w:val="ae"/>
    <w:uiPriority w:val="99"/>
    <w:semiHidden/>
    <w:unhideWhenUsed/>
    <w:rsid w:val="00892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2F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11AE-B97E-4954-BA48-0776604F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本　厚志</dc:creator>
  <cp:keywords/>
  <dc:description/>
  <cp:lastModifiedBy>片山 俊江</cp:lastModifiedBy>
  <cp:revision>4</cp:revision>
  <cp:lastPrinted>2019-12-12T06:11:00Z</cp:lastPrinted>
  <dcterms:created xsi:type="dcterms:W3CDTF">2022-05-20T04:33:00Z</dcterms:created>
  <dcterms:modified xsi:type="dcterms:W3CDTF">2022-05-20T05:09:00Z</dcterms:modified>
</cp:coreProperties>
</file>